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88" w:rsidRPr="005C7F32" w:rsidRDefault="002320E3" w:rsidP="005C7F32">
      <w:pPr>
        <w:jc w:val="center"/>
        <w:rPr>
          <w:rFonts w:cs="B Nazanin"/>
          <w:sz w:val="28"/>
          <w:szCs w:val="28"/>
          <w:rtl/>
          <w:lang w:bidi="fa-IR"/>
        </w:rPr>
      </w:pPr>
      <w:r w:rsidRPr="005C7F32">
        <w:rPr>
          <w:rFonts w:cs="B Nazanin" w:hint="cs"/>
          <w:sz w:val="28"/>
          <w:szCs w:val="28"/>
          <w:rtl/>
          <w:lang w:bidi="fa-IR"/>
        </w:rPr>
        <w:t>واحدهای درسی دوره کارورزی (اینترنی )</w:t>
      </w:r>
    </w:p>
    <w:tbl>
      <w:tblPr>
        <w:tblStyle w:val="TableGrid"/>
        <w:tblW w:w="8598" w:type="dxa"/>
        <w:tblInd w:w="988" w:type="dxa"/>
        <w:tblLook w:val="04A0" w:firstRow="1" w:lastRow="0" w:firstColumn="1" w:lastColumn="0" w:noHBand="0" w:noVBand="1"/>
      </w:tblPr>
      <w:tblGrid>
        <w:gridCol w:w="1842"/>
        <w:gridCol w:w="2694"/>
        <w:gridCol w:w="2693"/>
        <w:gridCol w:w="1369"/>
      </w:tblGrid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694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8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6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جراح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2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4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داخل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2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5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کودکان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8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7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زنان</w:t>
            </w:r>
            <w:r w:rsidR="005C7F32"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زایمان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0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قلب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2320E3" w:rsidRPr="005C7F32" w:rsidTr="00A609BC">
        <w:trPr>
          <w:trHeight w:val="517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2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5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گوش و حلق و بین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2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</w:t>
            </w:r>
            <w:r w:rsidR="005C7F32"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طب</w:t>
            </w: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ورژانس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8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روانپزشک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9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بهداشت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1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عفون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2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3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مغز و اعصاب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5C7F32" w:rsidRPr="005C7F32" w:rsidTr="005C7F32">
        <w:trPr>
          <w:trHeight w:val="375"/>
        </w:trPr>
        <w:tc>
          <w:tcPr>
            <w:tcW w:w="1842" w:type="dxa"/>
          </w:tcPr>
          <w:p w:rsidR="005C7F32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5C7F32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4</w:t>
            </w:r>
          </w:p>
        </w:tc>
        <w:tc>
          <w:tcPr>
            <w:tcW w:w="2693" w:type="dxa"/>
          </w:tcPr>
          <w:p w:rsidR="005C7F32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ارتوپدی</w:t>
            </w:r>
          </w:p>
        </w:tc>
        <w:tc>
          <w:tcPr>
            <w:tcW w:w="1369" w:type="dxa"/>
          </w:tcPr>
          <w:p w:rsidR="005C7F32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1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پایان نامه</w:t>
            </w:r>
          </w:p>
        </w:tc>
        <w:tc>
          <w:tcPr>
            <w:tcW w:w="1369" w:type="dxa"/>
          </w:tcPr>
          <w:p w:rsidR="002320E3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5C7F32" w:rsidRPr="005C7F32" w:rsidTr="00756F7A">
        <w:trPr>
          <w:trHeight w:val="1104"/>
        </w:trPr>
        <w:tc>
          <w:tcPr>
            <w:tcW w:w="7229" w:type="dxa"/>
            <w:gridSpan w:val="3"/>
          </w:tcPr>
          <w:p w:rsidR="005C7F32" w:rsidRPr="005C7F32" w:rsidRDefault="005C7F32" w:rsidP="00952BF8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8 ماه بخش </w:t>
            </w:r>
            <w:r w:rsidR="00952BF8">
              <w:rPr>
                <w:rFonts w:cs="B Nazanin" w:hint="cs"/>
                <w:sz w:val="28"/>
                <w:szCs w:val="28"/>
                <w:rtl/>
                <w:lang w:bidi="fa-IR"/>
              </w:rPr>
              <w:t>با احتساب  یک ماه مرخصی</w:t>
            </w: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(بخش گوش و حلق و بینی و مغز و اعصاب مجموعا یک ماه )</w:t>
            </w:r>
          </w:p>
          <w:p w:rsidR="005C7F32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369" w:type="dxa"/>
          </w:tcPr>
          <w:p w:rsidR="005C7F32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320E3" w:rsidRPr="005C7F32" w:rsidRDefault="002320E3" w:rsidP="005C7F32">
      <w:pPr>
        <w:jc w:val="center"/>
        <w:rPr>
          <w:rFonts w:cs="B Nazanin"/>
          <w:sz w:val="28"/>
          <w:szCs w:val="28"/>
          <w:lang w:bidi="fa-IR"/>
        </w:rPr>
      </w:pPr>
    </w:p>
    <w:sectPr w:rsidR="002320E3" w:rsidRPr="005C7F32" w:rsidSect="005C7F32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E3"/>
    <w:rsid w:val="000E2C9C"/>
    <w:rsid w:val="002320E3"/>
    <w:rsid w:val="00514C75"/>
    <w:rsid w:val="005C7F32"/>
    <w:rsid w:val="00952BF8"/>
    <w:rsid w:val="00A609BC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F8AC"/>
  <w15:chartTrackingRefBased/>
  <w15:docId w15:val="{56841391-73AE-436B-9E5C-0BCA3991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7054-291D-4F6D-9A18-6F572542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2</cp:revision>
  <cp:lastPrinted>2019-05-13T04:35:00Z</cp:lastPrinted>
  <dcterms:created xsi:type="dcterms:W3CDTF">2019-11-25T08:53:00Z</dcterms:created>
  <dcterms:modified xsi:type="dcterms:W3CDTF">2019-11-25T08:53:00Z</dcterms:modified>
</cp:coreProperties>
</file>